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54" w:rsidRDefault="000C28E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64E4D" wp14:editId="35B6C594">
                <wp:simplePos x="0" y="0"/>
                <wp:positionH relativeFrom="column">
                  <wp:posOffset>3063240</wp:posOffset>
                </wp:positionH>
                <wp:positionV relativeFrom="paragraph">
                  <wp:posOffset>-76200</wp:posOffset>
                </wp:positionV>
                <wp:extent cx="3604260" cy="1233996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12339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8E9" w:rsidRDefault="000C28E9" w:rsidP="000C28E9">
                            <w:pPr>
                              <w:pStyle w:val="NoSpacing"/>
                              <w:jc w:val="right"/>
                            </w:pPr>
                            <w:r>
                              <w:t>Tennessee</w:t>
                            </w:r>
                            <w:r w:rsidR="00D931DA">
                              <w:t xml:space="preserve"> College of Applied Technology -</w:t>
                            </w:r>
                            <w:r>
                              <w:t xml:space="preserve"> Shelbyville</w:t>
                            </w:r>
                          </w:p>
                          <w:p w:rsidR="000C28E9" w:rsidRDefault="000C28E9" w:rsidP="000C28E9">
                            <w:pPr>
                              <w:pStyle w:val="NoSpacing"/>
                              <w:jc w:val="right"/>
                            </w:pPr>
                            <w:r>
                              <w:t>1405 Madison Street</w:t>
                            </w:r>
                          </w:p>
                          <w:p w:rsidR="000C28E9" w:rsidRDefault="000C28E9" w:rsidP="000C28E9">
                            <w:pPr>
                              <w:pStyle w:val="NoSpacing"/>
                              <w:jc w:val="right"/>
                            </w:pPr>
                            <w:r>
                              <w:t>Shelbyville, TN  37160</w:t>
                            </w:r>
                          </w:p>
                          <w:p w:rsidR="000C28E9" w:rsidRDefault="000C28E9" w:rsidP="000C28E9">
                            <w:pPr>
                              <w:pStyle w:val="NoSpacing"/>
                              <w:jc w:val="right"/>
                            </w:pPr>
                            <w:r>
                              <w:t>(931) 685-5013 phone</w:t>
                            </w:r>
                          </w:p>
                          <w:p w:rsidR="000C28E9" w:rsidRDefault="000C28E9" w:rsidP="000C28E9">
                            <w:pPr>
                              <w:pStyle w:val="NoSpacing"/>
                              <w:jc w:val="right"/>
                            </w:pPr>
                            <w:r>
                              <w:t>(931) 685-5016 fax</w:t>
                            </w:r>
                          </w:p>
                          <w:p w:rsidR="000C28E9" w:rsidRDefault="00D931DA" w:rsidP="000C28E9">
                            <w:pPr>
                              <w:pStyle w:val="NoSpacing"/>
                              <w:jc w:val="right"/>
                            </w:pPr>
                            <w:r>
                              <w:t>www.t</w:t>
                            </w:r>
                            <w:r w:rsidR="000C28E9">
                              <w:t>c</w:t>
                            </w:r>
                            <w:r>
                              <w:t>at</w:t>
                            </w:r>
                            <w:r w:rsidR="000C28E9">
                              <w:t>shelbyville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2pt;margin-top:-6pt;width:283.8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" filled="f" stroked="f">
                <v:textbox>
                  <w:txbxContent>
                    <w:p w:rsidR="000C28E9" w:rsidRDefault="000C28E9" w:rsidP="000C28E9">
                      <w:pPr>
                        <w:pStyle w:val="NoSpacing"/>
                        <w:jc w:val="right"/>
                      </w:pPr>
                      <w:r>
                        <w:t>Tennessee</w:t>
                      </w:r>
                      <w:r w:rsidR="00D931DA">
                        <w:t xml:space="preserve"> College of Applied Technology -</w:t>
                      </w:r>
                      <w:r>
                        <w:t xml:space="preserve"> Shelbyville</w:t>
                      </w:r>
                    </w:p>
                    <w:p w:rsidR="000C28E9" w:rsidRDefault="000C28E9" w:rsidP="000C28E9">
                      <w:pPr>
                        <w:pStyle w:val="NoSpacing"/>
                        <w:jc w:val="right"/>
                      </w:pPr>
                      <w:r>
                        <w:t>1405 Madison Street</w:t>
                      </w:r>
                    </w:p>
                    <w:p w:rsidR="000C28E9" w:rsidRDefault="000C28E9" w:rsidP="000C28E9">
                      <w:pPr>
                        <w:pStyle w:val="NoSpacing"/>
                        <w:jc w:val="right"/>
                      </w:pPr>
                      <w:r>
                        <w:t>Shelbyville, TN  37160</w:t>
                      </w:r>
                    </w:p>
                    <w:p w:rsidR="000C28E9" w:rsidRDefault="000C28E9" w:rsidP="000C28E9">
                      <w:pPr>
                        <w:pStyle w:val="NoSpacing"/>
                        <w:jc w:val="right"/>
                      </w:pPr>
                      <w:r>
                        <w:t>(931) 685-5013 phone</w:t>
                      </w:r>
                    </w:p>
                    <w:p w:rsidR="000C28E9" w:rsidRDefault="000C28E9" w:rsidP="000C28E9">
                      <w:pPr>
                        <w:pStyle w:val="NoSpacing"/>
                        <w:jc w:val="right"/>
                      </w:pPr>
                      <w:r>
                        <w:t>(931) 685-5016 fax</w:t>
                      </w:r>
                    </w:p>
                    <w:p w:rsidR="000C28E9" w:rsidRDefault="00D931DA" w:rsidP="000C28E9">
                      <w:pPr>
                        <w:pStyle w:val="NoSpacing"/>
                        <w:jc w:val="right"/>
                      </w:pPr>
                      <w:r>
                        <w:t>www.t</w:t>
                      </w:r>
                      <w:r w:rsidR="000C28E9">
                        <w:t>c</w:t>
                      </w:r>
                      <w:r>
                        <w:t>at</w:t>
                      </w:r>
                      <w:r w:rsidR="000C28E9">
                        <w:t>shelbyville.edu</w:t>
                      </w:r>
                    </w:p>
                  </w:txbxContent>
                </v:textbox>
              </v:shape>
            </w:pict>
          </mc:Fallback>
        </mc:AlternateContent>
      </w:r>
      <w:r w:rsidR="00D931DA">
        <w:rPr>
          <w:noProof/>
        </w:rPr>
        <w:drawing>
          <wp:inline distT="0" distB="0" distL="0" distR="0" wp14:anchorId="10268C80" wp14:editId="31E8C672">
            <wp:extent cx="3489960" cy="746760"/>
            <wp:effectExtent l="0" t="0" r="0" b="0"/>
            <wp:docPr id="3" name="Picture 3" descr="C:\Users\ablanton\Desktop\Shelbyville_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lanton\Desktop\Shelbyville_Horiz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542" cy="75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DA" w:rsidRDefault="00D931DA"/>
    <w:p w:rsidR="00D931DA" w:rsidRDefault="00D931DA"/>
    <w:tbl>
      <w:tblPr>
        <w:tblStyle w:val="TableGrid"/>
        <w:tblW w:w="982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180"/>
        <w:gridCol w:w="1800"/>
        <w:gridCol w:w="1710"/>
      </w:tblGrid>
      <w:tr w:rsidR="000C28E9" w:rsidTr="001959D5">
        <w:tc>
          <w:tcPr>
            <w:tcW w:w="9828" w:type="dxa"/>
            <w:gridSpan w:val="4"/>
          </w:tcPr>
          <w:p w:rsidR="000C28E9" w:rsidRPr="00022160" w:rsidRDefault="003A4DCF" w:rsidP="000C28E9">
            <w:pPr>
              <w:jc w:val="center"/>
              <w:rPr>
                <w:b/>
                <w:sz w:val="24"/>
                <w:szCs w:val="24"/>
              </w:rPr>
            </w:pPr>
            <w:r w:rsidRPr="00022160">
              <w:rPr>
                <w:b/>
                <w:sz w:val="24"/>
                <w:szCs w:val="24"/>
              </w:rPr>
              <w:t>Computer Aided Design</w:t>
            </w:r>
            <w:r w:rsidR="006E3C8D" w:rsidRPr="00022160">
              <w:rPr>
                <w:b/>
                <w:sz w:val="24"/>
                <w:szCs w:val="24"/>
              </w:rPr>
              <w:t xml:space="preserve"> Technology</w:t>
            </w:r>
          </w:p>
          <w:p w:rsidR="000C28E9" w:rsidRDefault="000C28E9" w:rsidP="000C28E9">
            <w:pPr>
              <w:jc w:val="center"/>
            </w:pPr>
            <w:r w:rsidRPr="00022160">
              <w:rPr>
                <w:b/>
                <w:sz w:val="24"/>
                <w:szCs w:val="24"/>
              </w:rPr>
              <w:t>Estimated Student Expense</w:t>
            </w:r>
          </w:p>
        </w:tc>
      </w:tr>
      <w:tr w:rsidR="000C28E9" w:rsidTr="001959D5">
        <w:tc>
          <w:tcPr>
            <w:tcW w:w="9828" w:type="dxa"/>
            <w:gridSpan w:val="4"/>
            <w:shd w:val="clear" w:color="auto" w:fill="000000" w:themeFill="text1"/>
          </w:tcPr>
          <w:p w:rsidR="000C28E9" w:rsidRDefault="000C28E9"/>
        </w:tc>
      </w:tr>
      <w:tr w:rsidR="00DB2A24" w:rsidTr="001959D5">
        <w:trPr>
          <w:trHeight w:val="288"/>
        </w:trPr>
        <w:tc>
          <w:tcPr>
            <w:tcW w:w="9828" w:type="dxa"/>
            <w:gridSpan w:val="4"/>
          </w:tcPr>
          <w:p w:rsidR="00DB2A24" w:rsidRPr="004D4650" w:rsidRDefault="00DB2A24">
            <w:pPr>
              <w:rPr>
                <w:sz w:val="24"/>
                <w:szCs w:val="24"/>
              </w:rPr>
            </w:pPr>
            <w:r w:rsidRPr="004D4650">
              <w:rPr>
                <w:sz w:val="24"/>
                <w:szCs w:val="24"/>
              </w:rPr>
              <w:t>Total Estimated Program Expense</w:t>
            </w:r>
          </w:p>
        </w:tc>
      </w:tr>
      <w:tr w:rsidR="00DB2A24" w:rsidTr="001959D5">
        <w:trPr>
          <w:trHeight w:val="288"/>
        </w:trPr>
        <w:tc>
          <w:tcPr>
            <w:tcW w:w="8118" w:type="dxa"/>
            <w:gridSpan w:val="3"/>
          </w:tcPr>
          <w:p w:rsidR="00DB2A24" w:rsidRPr="004D4650" w:rsidRDefault="00EA57C6" w:rsidP="00373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ition,</w:t>
            </w:r>
            <w:r w:rsidR="00DB2A24" w:rsidRPr="004D4650">
              <w:rPr>
                <w:sz w:val="24"/>
                <w:szCs w:val="24"/>
              </w:rPr>
              <w:t xml:space="preserve"> T</w:t>
            </w:r>
            <w:r w:rsidR="0029263F" w:rsidRPr="004D4650">
              <w:rPr>
                <w:sz w:val="24"/>
                <w:szCs w:val="24"/>
              </w:rPr>
              <w:t xml:space="preserve">echnology </w:t>
            </w:r>
            <w:r w:rsidR="008721F9">
              <w:rPr>
                <w:sz w:val="24"/>
                <w:szCs w:val="24"/>
              </w:rPr>
              <w:t>Access Fees</w:t>
            </w:r>
            <w:r>
              <w:rPr>
                <w:sz w:val="24"/>
                <w:szCs w:val="24"/>
              </w:rPr>
              <w:t xml:space="preserve"> and Student Activity Fees</w:t>
            </w:r>
            <w:r w:rsidR="003A4DCF">
              <w:rPr>
                <w:sz w:val="24"/>
                <w:szCs w:val="24"/>
              </w:rPr>
              <w:t xml:space="preserve"> ($12</w:t>
            </w:r>
            <w:r w:rsidR="00373148">
              <w:rPr>
                <w:sz w:val="24"/>
                <w:szCs w:val="24"/>
              </w:rPr>
              <w:t>81</w:t>
            </w:r>
            <w:r w:rsidR="006E3C8D" w:rsidRPr="004D4650">
              <w:rPr>
                <w:sz w:val="24"/>
                <w:szCs w:val="24"/>
              </w:rPr>
              <w:t xml:space="preserve"> x 4 trimesters</w:t>
            </w:r>
            <w:r w:rsidR="0029263F" w:rsidRPr="004D4650">
              <w:rPr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:rsidR="00DB2A24" w:rsidRPr="004D4650" w:rsidRDefault="003A4DCF" w:rsidP="0037314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373148">
              <w:rPr>
                <w:sz w:val="24"/>
                <w:szCs w:val="24"/>
              </w:rPr>
              <w:t>5124.00</w:t>
            </w:r>
          </w:p>
        </w:tc>
      </w:tr>
      <w:tr w:rsidR="00DB2A24" w:rsidTr="001959D5">
        <w:trPr>
          <w:trHeight w:val="288"/>
        </w:trPr>
        <w:tc>
          <w:tcPr>
            <w:tcW w:w="8118" w:type="dxa"/>
            <w:gridSpan w:val="3"/>
          </w:tcPr>
          <w:p w:rsidR="00DB2A24" w:rsidRPr="004D4650" w:rsidRDefault="00DB2A24">
            <w:pPr>
              <w:rPr>
                <w:sz w:val="24"/>
                <w:szCs w:val="24"/>
              </w:rPr>
            </w:pPr>
            <w:r w:rsidRPr="004D4650">
              <w:rPr>
                <w:sz w:val="24"/>
                <w:szCs w:val="24"/>
              </w:rPr>
              <w:t>Estimated Book Expense</w:t>
            </w:r>
            <w:r w:rsidR="003A4DCF">
              <w:rPr>
                <w:sz w:val="24"/>
                <w:szCs w:val="24"/>
              </w:rPr>
              <w:t xml:space="preserve"> (first two</w:t>
            </w:r>
            <w:r w:rsidR="006E3C8D" w:rsidRPr="004D4650">
              <w:rPr>
                <w:sz w:val="24"/>
                <w:szCs w:val="24"/>
              </w:rPr>
              <w:t xml:space="preserve"> trimesters – all areas)</w:t>
            </w:r>
          </w:p>
        </w:tc>
        <w:tc>
          <w:tcPr>
            <w:tcW w:w="1710" w:type="dxa"/>
          </w:tcPr>
          <w:p w:rsidR="00DB2A24" w:rsidRPr="004D4650" w:rsidRDefault="00EC242A" w:rsidP="001515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151505">
              <w:rPr>
                <w:sz w:val="24"/>
                <w:szCs w:val="24"/>
              </w:rPr>
              <w:t>902.00</w:t>
            </w:r>
          </w:p>
        </w:tc>
      </w:tr>
      <w:tr w:rsidR="00DB2A24" w:rsidTr="001959D5">
        <w:trPr>
          <w:trHeight w:val="288"/>
        </w:trPr>
        <w:tc>
          <w:tcPr>
            <w:tcW w:w="8118" w:type="dxa"/>
            <w:gridSpan w:val="3"/>
          </w:tcPr>
          <w:p w:rsidR="00DB2A24" w:rsidRPr="004D4650" w:rsidRDefault="006E3C8D" w:rsidP="00752DAE">
            <w:pPr>
              <w:rPr>
                <w:sz w:val="24"/>
                <w:szCs w:val="24"/>
              </w:rPr>
            </w:pPr>
            <w:r w:rsidRPr="004D4650">
              <w:rPr>
                <w:sz w:val="24"/>
                <w:szCs w:val="24"/>
              </w:rPr>
              <w:t xml:space="preserve">Estimated </w:t>
            </w:r>
            <w:r w:rsidR="003F7A1A" w:rsidRPr="004D4650">
              <w:rPr>
                <w:sz w:val="24"/>
                <w:szCs w:val="24"/>
              </w:rPr>
              <w:t xml:space="preserve">Additional Book Expense for </w:t>
            </w:r>
            <w:r w:rsidR="00022160">
              <w:rPr>
                <w:sz w:val="24"/>
                <w:szCs w:val="24"/>
              </w:rPr>
              <w:t>Mechanical Drafter</w:t>
            </w:r>
            <w:r w:rsidR="00752DAE">
              <w:rPr>
                <w:sz w:val="24"/>
                <w:szCs w:val="24"/>
              </w:rPr>
              <w:t xml:space="preserve"> Diploma</w:t>
            </w:r>
          </w:p>
        </w:tc>
        <w:tc>
          <w:tcPr>
            <w:tcW w:w="1710" w:type="dxa"/>
          </w:tcPr>
          <w:p w:rsidR="00DB2A24" w:rsidRPr="004D4650" w:rsidRDefault="00752DAE" w:rsidP="00DB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A5BDE">
              <w:rPr>
                <w:sz w:val="24"/>
                <w:szCs w:val="24"/>
              </w:rPr>
              <w:t>281.50</w:t>
            </w:r>
          </w:p>
        </w:tc>
      </w:tr>
      <w:tr w:rsidR="003F7A1A" w:rsidTr="001959D5">
        <w:trPr>
          <w:trHeight w:val="288"/>
        </w:trPr>
        <w:tc>
          <w:tcPr>
            <w:tcW w:w="8118" w:type="dxa"/>
            <w:gridSpan w:val="3"/>
          </w:tcPr>
          <w:p w:rsidR="003F7A1A" w:rsidRPr="004D4650" w:rsidRDefault="003F7A1A" w:rsidP="00752DAE">
            <w:pPr>
              <w:rPr>
                <w:sz w:val="24"/>
                <w:szCs w:val="24"/>
              </w:rPr>
            </w:pPr>
            <w:r w:rsidRPr="004D4650">
              <w:rPr>
                <w:sz w:val="24"/>
                <w:szCs w:val="24"/>
              </w:rPr>
              <w:t xml:space="preserve">Estimated Additional Book Expense for </w:t>
            </w:r>
            <w:r w:rsidR="00022160">
              <w:rPr>
                <w:sz w:val="24"/>
                <w:szCs w:val="24"/>
              </w:rPr>
              <w:t xml:space="preserve">Residential </w:t>
            </w:r>
            <w:r w:rsidR="003A4DCF">
              <w:rPr>
                <w:sz w:val="24"/>
                <w:szCs w:val="24"/>
              </w:rPr>
              <w:t>Architectural</w:t>
            </w:r>
            <w:r w:rsidR="00022160">
              <w:rPr>
                <w:sz w:val="24"/>
                <w:szCs w:val="24"/>
              </w:rPr>
              <w:t xml:space="preserve"> Drafter </w:t>
            </w:r>
            <w:r w:rsidR="00752DAE">
              <w:rPr>
                <w:sz w:val="24"/>
                <w:szCs w:val="24"/>
              </w:rPr>
              <w:t>Diploma</w:t>
            </w:r>
          </w:p>
        </w:tc>
        <w:tc>
          <w:tcPr>
            <w:tcW w:w="1710" w:type="dxa"/>
          </w:tcPr>
          <w:p w:rsidR="003F7A1A" w:rsidRPr="004D4650" w:rsidRDefault="00752DAE" w:rsidP="00DB2A2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5A5BDE">
              <w:rPr>
                <w:sz w:val="24"/>
                <w:szCs w:val="24"/>
              </w:rPr>
              <w:t>344.00</w:t>
            </w:r>
          </w:p>
        </w:tc>
      </w:tr>
      <w:tr w:rsidR="00AF61C5" w:rsidTr="001959D5">
        <w:trPr>
          <w:trHeight w:val="288"/>
        </w:trPr>
        <w:tc>
          <w:tcPr>
            <w:tcW w:w="8118" w:type="dxa"/>
            <w:gridSpan w:val="3"/>
          </w:tcPr>
          <w:p w:rsidR="00AF61C5" w:rsidRPr="004D4650" w:rsidRDefault="00752DAE" w:rsidP="003F7A1A">
            <w:pPr>
              <w:rPr>
                <w:sz w:val="24"/>
                <w:szCs w:val="24"/>
              </w:rPr>
            </w:pPr>
            <w:r w:rsidRPr="004D4650">
              <w:rPr>
                <w:sz w:val="24"/>
                <w:szCs w:val="24"/>
              </w:rPr>
              <w:t>Estimated Additional Book Expense</w:t>
            </w:r>
            <w:r w:rsidR="005A5BDE">
              <w:rPr>
                <w:sz w:val="24"/>
                <w:szCs w:val="24"/>
              </w:rPr>
              <w:t xml:space="preserve"> for Civil</w:t>
            </w:r>
            <w:r w:rsidR="00022160">
              <w:rPr>
                <w:sz w:val="24"/>
                <w:szCs w:val="24"/>
              </w:rPr>
              <w:t xml:space="preserve"> Drafter</w:t>
            </w:r>
            <w:r>
              <w:rPr>
                <w:sz w:val="24"/>
                <w:szCs w:val="24"/>
              </w:rPr>
              <w:t xml:space="preserve"> Diploma</w:t>
            </w:r>
          </w:p>
        </w:tc>
        <w:tc>
          <w:tcPr>
            <w:tcW w:w="1710" w:type="dxa"/>
          </w:tcPr>
          <w:p w:rsidR="00AF61C5" w:rsidRPr="004D4650" w:rsidRDefault="00793F32" w:rsidP="00DB2A24">
            <w:pPr>
              <w:jc w:val="right"/>
              <w:rPr>
                <w:sz w:val="24"/>
                <w:szCs w:val="24"/>
              </w:rPr>
            </w:pPr>
            <w:r w:rsidRPr="004D4650">
              <w:rPr>
                <w:sz w:val="24"/>
                <w:szCs w:val="24"/>
              </w:rPr>
              <w:t>$</w:t>
            </w:r>
            <w:r w:rsidR="005A5BDE">
              <w:rPr>
                <w:sz w:val="24"/>
                <w:szCs w:val="24"/>
              </w:rPr>
              <w:t>458.75</w:t>
            </w:r>
          </w:p>
        </w:tc>
      </w:tr>
      <w:tr w:rsidR="00AF61C5" w:rsidTr="001959D5">
        <w:tc>
          <w:tcPr>
            <w:tcW w:w="9828" w:type="dxa"/>
            <w:gridSpan w:val="4"/>
            <w:shd w:val="clear" w:color="auto" w:fill="000000" w:themeFill="text1"/>
          </w:tcPr>
          <w:p w:rsidR="00AF61C5" w:rsidRDefault="00AF61C5" w:rsidP="00DB2A24">
            <w:pPr>
              <w:jc w:val="right"/>
            </w:pPr>
          </w:p>
        </w:tc>
      </w:tr>
      <w:tr w:rsidR="003F7A1A" w:rsidTr="001959D5">
        <w:tc>
          <w:tcPr>
            <w:tcW w:w="9828" w:type="dxa"/>
            <w:gridSpan w:val="4"/>
          </w:tcPr>
          <w:p w:rsidR="003F7A1A" w:rsidRPr="00AF61C5" w:rsidRDefault="003F7A1A" w:rsidP="003F7A1A">
            <w:pPr>
              <w:rPr>
                <w:b/>
              </w:rPr>
            </w:pPr>
            <w:r>
              <w:rPr>
                <w:b/>
              </w:rPr>
              <w:t>First Trimester Expense</w:t>
            </w:r>
          </w:p>
        </w:tc>
      </w:tr>
      <w:tr w:rsidR="00AD7C7E" w:rsidTr="001959D5">
        <w:tc>
          <w:tcPr>
            <w:tcW w:w="8118" w:type="dxa"/>
            <w:gridSpan w:val="3"/>
          </w:tcPr>
          <w:p w:rsidR="00AD7C7E" w:rsidRPr="00DB44FD" w:rsidRDefault="00EA57C6" w:rsidP="00AD7C7E">
            <w:r>
              <w:t xml:space="preserve">Tuition, </w:t>
            </w:r>
            <w:r w:rsidR="00AD7C7E">
              <w:t>Technology Access Fee</w:t>
            </w:r>
            <w:r>
              <w:t xml:space="preserve"> and Student Activity Fee</w:t>
            </w:r>
          </w:p>
        </w:tc>
        <w:tc>
          <w:tcPr>
            <w:tcW w:w="1710" w:type="dxa"/>
          </w:tcPr>
          <w:p w:rsidR="00AD7C7E" w:rsidRPr="00DB44FD" w:rsidRDefault="003A4DCF" w:rsidP="00373148">
            <w:pPr>
              <w:jc w:val="right"/>
            </w:pPr>
            <w:r>
              <w:t>$12</w:t>
            </w:r>
            <w:r w:rsidR="00373148">
              <w:t>81</w:t>
            </w:r>
            <w:r w:rsidR="00AD7C7E">
              <w:t>.00</w:t>
            </w:r>
          </w:p>
        </w:tc>
      </w:tr>
      <w:tr w:rsidR="00DB2A24" w:rsidTr="001959D5">
        <w:tc>
          <w:tcPr>
            <w:tcW w:w="6138" w:type="dxa"/>
          </w:tcPr>
          <w:p w:rsidR="00DB2A24" w:rsidRPr="00AF61C5" w:rsidRDefault="00AD7C7E">
            <w:pPr>
              <w:rPr>
                <w:b/>
              </w:rPr>
            </w:pPr>
            <w:r>
              <w:rPr>
                <w:b/>
              </w:rPr>
              <w:t>Books and Supplies</w:t>
            </w:r>
            <w:r w:rsidR="002A35A8">
              <w:rPr>
                <w:b/>
              </w:rPr>
              <w:t xml:space="preserve"> (required for all diploma levels)</w:t>
            </w:r>
          </w:p>
        </w:tc>
        <w:tc>
          <w:tcPr>
            <w:tcW w:w="1980" w:type="dxa"/>
            <w:gridSpan w:val="2"/>
          </w:tcPr>
          <w:p w:rsidR="00DB2A24" w:rsidRPr="00AF61C5" w:rsidRDefault="00AD7C7E" w:rsidP="00694BDD">
            <w:pPr>
              <w:jc w:val="center"/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1710" w:type="dxa"/>
          </w:tcPr>
          <w:p w:rsidR="00DB2A24" w:rsidRPr="00AF61C5" w:rsidRDefault="00AD7C7E" w:rsidP="00DB2A24">
            <w:pPr>
              <w:jc w:val="right"/>
              <w:rPr>
                <w:b/>
              </w:rPr>
            </w:pPr>
            <w:r>
              <w:rPr>
                <w:b/>
              </w:rPr>
              <w:t>Estimated Cost</w:t>
            </w:r>
          </w:p>
        </w:tc>
      </w:tr>
      <w:tr w:rsidR="0099452D" w:rsidTr="001959D5">
        <w:tc>
          <w:tcPr>
            <w:tcW w:w="6138" w:type="dxa"/>
          </w:tcPr>
          <w:p w:rsidR="0099452D" w:rsidRPr="00DB44FD" w:rsidRDefault="00AD7C7E">
            <w:r>
              <w:t>Engineering Drawing &amp; Design</w:t>
            </w:r>
            <w:r w:rsidR="005F3049">
              <w:t>, 6</w:t>
            </w:r>
            <w:r w:rsidR="002A35A8" w:rsidRPr="002A35A8">
              <w:rPr>
                <w:vertAlign w:val="superscript"/>
              </w:rPr>
              <w:t>th</w:t>
            </w:r>
            <w:r w:rsidR="002A35A8">
              <w:t xml:space="preserve"> edition</w:t>
            </w:r>
            <w:r w:rsidR="005F3049">
              <w:t xml:space="preserve"> with Mind Tap</w:t>
            </w:r>
          </w:p>
        </w:tc>
        <w:tc>
          <w:tcPr>
            <w:tcW w:w="1980" w:type="dxa"/>
            <w:gridSpan w:val="2"/>
          </w:tcPr>
          <w:p w:rsidR="0099452D" w:rsidRDefault="003A4DCF" w:rsidP="00373148">
            <w:pPr>
              <w:jc w:val="center"/>
            </w:pPr>
            <w:r>
              <w:t>9781337</w:t>
            </w:r>
            <w:r w:rsidR="00373148">
              <w:t>193887</w:t>
            </w:r>
          </w:p>
        </w:tc>
        <w:tc>
          <w:tcPr>
            <w:tcW w:w="1710" w:type="dxa"/>
          </w:tcPr>
          <w:p w:rsidR="0099452D" w:rsidRDefault="005F3049" w:rsidP="00373148">
            <w:pPr>
              <w:jc w:val="right"/>
            </w:pPr>
            <w:r>
              <w:t>$</w:t>
            </w:r>
            <w:r w:rsidR="003A4DCF">
              <w:t>2</w:t>
            </w:r>
            <w:r w:rsidR="00373148">
              <w:t>8</w:t>
            </w:r>
            <w:r w:rsidR="003A4DCF">
              <w:t>2</w:t>
            </w:r>
            <w:r w:rsidR="00AB3717">
              <w:t>.00</w:t>
            </w:r>
          </w:p>
        </w:tc>
      </w:tr>
      <w:tr w:rsidR="00DB2A24" w:rsidTr="001959D5">
        <w:tc>
          <w:tcPr>
            <w:tcW w:w="6138" w:type="dxa"/>
          </w:tcPr>
          <w:p w:rsidR="00DB2A24" w:rsidRDefault="00AD7C7E">
            <w:r>
              <w:t>Mathematics for Machine Tool Technology</w:t>
            </w:r>
          </w:p>
        </w:tc>
        <w:tc>
          <w:tcPr>
            <w:tcW w:w="1980" w:type="dxa"/>
            <w:gridSpan w:val="2"/>
          </w:tcPr>
          <w:p w:rsidR="00DB2A24" w:rsidRDefault="002A35A8" w:rsidP="00694BDD">
            <w:pPr>
              <w:jc w:val="center"/>
            </w:pPr>
            <w:r>
              <w:t>9781428336568</w:t>
            </w:r>
          </w:p>
        </w:tc>
        <w:tc>
          <w:tcPr>
            <w:tcW w:w="1710" w:type="dxa"/>
          </w:tcPr>
          <w:p w:rsidR="00DB2A24" w:rsidRDefault="0002276B" w:rsidP="00673DEF">
            <w:pPr>
              <w:jc w:val="right"/>
            </w:pPr>
            <w:r>
              <w:t>$2</w:t>
            </w:r>
            <w:r w:rsidR="00673DEF">
              <w:t>00.00</w:t>
            </w:r>
          </w:p>
        </w:tc>
      </w:tr>
      <w:tr w:rsidR="00DB2A24" w:rsidTr="001959D5">
        <w:tc>
          <w:tcPr>
            <w:tcW w:w="6138" w:type="dxa"/>
          </w:tcPr>
          <w:p w:rsidR="00DB2A24" w:rsidRDefault="00863B29" w:rsidP="00673DEF">
            <w:r>
              <w:t>Aut</w:t>
            </w:r>
            <w:r w:rsidR="005F3049">
              <w:t>oCAD 201</w:t>
            </w:r>
            <w:r w:rsidR="00673DEF">
              <w:t>8</w:t>
            </w:r>
            <w:r w:rsidR="005F3049">
              <w:t xml:space="preserve"> Tutorial First Level 2D Fundamentals</w:t>
            </w:r>
          </w:p>
        </w:tc>
        <w:tc>
          <w:tcPr>
            <w:tcW w:w="1980" w:type="dxa"/>
            <w:gridSpan w:val="2"/>
          </w:tcPr>
          <w:p w:rsidR="00DB2A24" w:rsidRDefault="005F3049" w:rsidP="00673DEF">
            <w:pPr>
              <w:jc w:val="center"/>
            </w:pPr>
            <w:r>
              <w:t>978</w:t>
            </w:r>
            <w:r w:rsidR="00673DEF">
              <w:t>1630571221</w:t>
            </w:r>
          </w:p>
        </w:tc>
        <w:tc>
          <w:tcPr>
            <w:tcW w:w="1710" w:type="dxa"/>
          </w:tcPr>
          <w:p w:rsidR="00DB2A24" w:rsidRDefault="005F3049" w:rsidP="00B523CD">
            <w:pPr>
              <w:jc w:val="right"/>
            </w:pPr>
            <w:r>
              <w:t>$</w:t>
            </w:r>
            <w:r w:rsidR="00AB3717">
              <w:t>59.00</w:t>
            </w:r>
          </w:p>
        </w:tc>
      </w:tr>
      <w:tr w:rsidR="00624377" w:rsidTr="001959D5">
        <w:tc>
          <w:tcPr>
            <w:tcW w:w="6138" w:type="dxa"/>
          </w:tcPr>
          <w:p w:rsidR="00624377" w:rsidRPr="00D76BED" w:rsidRDefault="00624377" w:rsidP="00382D5A">
            <w:r>
              <w:t>Parametr</w:t>
            </w:r>
            <w:r w:rsidR="005F3049">
              <w:t>ic Modeling with SolidWorks 2017</w:t>
            </w:r>
          </w:p>
        </w:tc>
        <w:tc>
          <w:tcPr>
            <w:tcW w:w="1980" w:type="dxa"/>
            <w:gridSpan w:val="2"/>
          </w:tcPr>
          <w:p w:rsidR="00624377" w:rsidRPr="00D76BED" w:rsidRDefault="005F3049" w:rsidP="00624377">
            <w:pPr>
              <w:jc w:val="center"/>
            </w:pPr>
            <w:r>
              <w:t>9781585039982</w:t>
            </w:r>
          </w:p>
        </w:tc>
        <w:tc>
          <w:tcPr>
            <w:tcW w:w="1710" w:type="dxa"/>
          </w:tcPr>
          <w:p w:rsidR="00624377" w:rsidRDefault="005F3049" w:rsidP="00DB2A24">
            <w:pPr>
              <w:jc w:val="right"/>
            </w:pPr>
            <w:r>
              <w:t>$</w:t>
            </w:r>
            <w:r w:rsidR="00AB3717">
              <w:t>59.00</w:t>
            </w:r>
          </w:p>
        </w:tc>
      </w:tr>
      <w:tr w:rsidR="00373148" w:rsidTr="001959D5">
        <w:tc>
          <w:tcPr>
            <w:tcW w:w="6138" w:type="dxa"/>
          </w:tcPr>
          <w:p w:rsidR="00373148" w:rsidRDefault="001959D5" w:rsidP="00382D5A">
            <w:r>
              <w:t>Practical Problems in Mathematics for Drafting and CAD</w:t>
            </w:r>
          </w:p>
        </w:tc>
        <w:tc>
          <w:tcPr>
            <w:tcW w:w="1980" w:type="dxa"/>
            <w:gridSpan w:val="2"/>
          </w:tcPr>
          <w:p w:rsidR="00373148" w:rsidRPr="00D76BED" w:rsidRDefault="001959D5" w:rsidP="00AE7C04">
            <w:pPr>
              <w:jc w:val="center"/>
            </w:pPr>
            <w:r>
              <w:t>9781111316808</w:t>
            </w:r>
          </w:p>
        </w:tc>
        <w:tc>
          <w:tcPr>
            <w:tcW w:w="1710" w:type="dxa"/>
          </w:tcPr>
          <w:p w:rsidR="00373148" w:rsidRDefault="001959D5" w:rsidP="00DB2A24">
            <w:pPr>
              <w:jc w:val="right"/>
            </w:pPr>
            <w:r>
              <w:t>$92.00</w:t>
            </w:r>
          </w:p>
        </w:tc>
      </w:tr>
      <w:tr w:rsidR="00373148" w:rsidTr="001959D5">
        <w:tc>
          <w:tcPr>
            <w:tcW w:w="6138" w:type="dxa"/>
          </w:tcPr>
          <w:p w:rsidR="00373148" w:rsidRDefault="001959D5" w:rsidP="00382D5A">
            <w:r>
              <w:t>AutoCAD 2019 Tutorial 1</w:t>
            </w:r>
            <w:r w:rsidRPr="001959D5">
              <w:rPr>
                <w:vertAlign w:val="superscript"/>
              </w:rPr>
              <w:t>st</w:t>
            </w:r>
            <w:r>
              <w:t xml:space="preserve"> Level 2D Fundamentals</w:t>
            </w:r>
          </w:p>
        </w:tc>
        <w:tc>
          <w:tcPr>
            <w:tcW w:w="1980" w:type="dxa"/>
            <w:gridSpan w:val="2"/>
          </w:tcPr>
          <w:p w:rsidR="00373148" w:rsidRPr="00D76BED" w:rsidRDefault="001959D5" w:rsidP="00AE7C04">
            <w:pPr>
              <w:jc w:val="center"/>
            </w:pPr>
            <w:r>
              <w:t>9781630571825</w:t>
            </w:r>
          </w:p>
        </w:tc>
        <w:tc>
          <w:tcPr>
            <w:tcW w:w="1710" w:type="dxa"/>
          </w:tcPr>
          <w:p w:rsidR="00373148" w:rsidRDefault="001959D5" w:rsidP="00DB2A24">
            <w:pPr>
              <w:jc w:val="right"/>
            </w:pPr>
            <w:r>
              <w:t>$58.00</w:t>
            </w:r>
          </w:p>
        </w:tc>
      </w:tr>
      <w:tr w:rsidR="00373148" w:rsidTr="001959D5">
        <w:tc>
          <w:tcPr>
            <w:tcW w:w="6138" w:type="dxa"/>
          </w:tcPr>
          <w:p w:rsidR="00373148" w:rsidRDefault="001959D5" w:rsidP="00382D5A">
            <w:r>
              <w:t>Parametric Modeling with SolidWorks 2019</w:t>
            </w:r>
          </w:p>
        </w:tc>
        <w:tc>
          <w:tcPr>
            <w:tcW w:w="1980" w:type="dxa"/>
            <w:gridSpan w:val="2"/>
          </w:tcPr>
          <w:p w:rsidR="00373148" w:rsidRPr="00D76BED" w:rsidRDefault="001959D5" w:rsidP="00AE7C04">
            <w:pPr>
              <w:jc w:val="center"/>
            </w:pPr>
            <w:r>
              <w:t>9781111316808</w:t>
            </w:r>
          </w:p>
        </w:tc>
        <w:tc>
          <w:tcPr>
            <w:tcW w:w="1710" w:type="dxa"/>
          </w:tcPr>
          <w:p w:rsidR="00373148" w:rsidRDefault="001959D5" w:rsidP="00DB2A24">
            <w:pPr>
              <w:jc w:val="right"/>
            </w:pPr>
            <w:r>
              <w:t>$58.00</w:t>
            </w:r>
          </w:p>
        </w:tc>
      </w:tr>
      <w:tr w:rsidR="00AE7C04" w:rsidTr="001959D5">
        <w:tc>
          <w:tcPr>
            <w:tcW w:w="6138" w:type="dxa"/>
          </w:tcPr>
          <w:p w:rsidR="00AE7C04" w:rsidRPr="00D76BED" w:rsidRDefault="005F3049" w:rsidP="00382D5A">
            <w:r>
              <w:t xml:space="preserve">Jump Drive </w:t>
            </w:r>
            <w:r w:rsidR="002E6FF3">
              <w:t>(8gb)</w:t>
            </w:r>
          </w:p>
        </w:tc>
        <w:tc>
          <w:tcPr>
            <w:tcW w:w="1980" w:type="dxa"/>
            <w:gridSpan w:val="2"/>
          </w:tcPr>
          <w:p w:rsidR="00AE7C04" w:rsidRPr="00D76BED" w:rsidRDefault="00AE7C04" w:rsidP="00AE7C04">
            <w:pPr>
              <w:jc w:val="center"/>
            </w:pPr>
          </w:p>
        </w:tc>
        <w:tc>
          <w:tcPr>
            <w:tcW w:w="1710" w:type="dxa"/>
          </w:tcPr>
          <w:p w:rsidR="00AE7C04" w:rsidRDefault="005F3049" w:rsidP="00DB2A24">
            <w:pPr>
              <w:jc w:val="right"/>
            </w:pPr>
            <w:r>
              <w:t>$</w:t>
            </w:r>
            <w:r w:rsidR="00AB3717">
              <w:t>12.00</w:t>
            </w:r>
          </w:p>
        </w:tc>
      </w:tr>
      <w:tr w:rsidR="00D76BED" w:rsidTr="001959D5">
        <w:tc>
          <w:tcPr>
            <w:tcW w:w="6138" w:type="dxa"/>
          </w:tcPr>
          <w:p w:rsidR="00D76BED" w:rsidRPr="00D76BED" w:rsidRDefault="00D76BED" w:rsidP="00382D5A">
            <w:r w:rsidRPr="00D76BED">
              <w:t xml:space="preserve">Calculator </w:t>
            </w:r>
            <w:r>
              <w:t>(TI-30Xa)</w:t>
            </w:r>
          </w:p>
        </w:tc>
        <w:tc>
          <w:tcPr>
            <w:tcW w:w="1980" w:type="dxa"/>
            <w:gridSpan w:val="2"/>
          </w:tcPr>
          <w:p w:rsidR="00D76BED" w:rsidRPr="00D76BED" w:rsidRDefault="00D76BED" w:rsidP="00382D5A"/>
        </w:tc>
        <w:tc>
          <w:tcPr>
            <w:tcW w:w="1710" w:type="dxa"/>
          </w:tcPr>
          <w:p w:rsidR="00D76BED" w:rsidRDefault="00AB3717" w:rsidP="00373148">
            <w:pPr>
              <w:jc w:val="right"/>
            </w:pPr>
            <w:r>
              <w:t>$</w:t>
            </w:r>
            <w:r w:rsidR="00373148">
              <w:t>21</w:t>
            </w:r>
            <w:r w:rsidR="00D76BED">
              <w:t>.00</w:t>
            </w:r>
          </w:p>
        </w:tc>
      </w:tr>
      <w:tr w:rsidR="00382D5A" w:rsidTr="001959D5">
        <w:tc>
          <w:tcPr>
            <w:tcW w:w="8118" w:type="dxa"/>
            <w:gridSpan w:val="3"/>
          </w:tcPr>
          <w:p w:rsidR="00382D5A" w:rsidRPr="00892AC7" w:rsidRDefault="00892AC7" w:rsidP="00892AC7">
            <w:pPr>
              <w:jc w:val="right"/>
              <w:rPr>
                <w:b/>
              </w:rPr>
            </w:pPr>
            <w:r w:rsidRPr="00892AC7">
              <w:rPr>
                <w:b/>
              </w:rPr>
              <w:t>Total Estimated First Trimester Books and Supplies</w:t>
            </w:r>
          </w:p>
        </w:tc>
        <w:tc>
          <w:tcPr>
            <w:tcW w:w="1710" w:type="dxa"/>
            <w:vAlign w:val="center"/>
          </w:tcPr>
          <w:p w:rsidR="00382D5A" w:rsidRPr="00D0001F" w:rsidRDefault="00EC242A" w:rsidP="00462736">
            <w:pPr>
              <w:jc w:val="right"/>
              <w:rPr>
                <w:b/>
              </w:rPr>
            </w:pPr>
            <w:r w:rsidRPr="00D0001F">
              <w:rPr>
                <w:b/>
              </w:rPr>
              <w:t>$</w:t>
            </w:r>
            <w:r w:rsidR="00462736">
              <w:rPr>
                <w:b/>
              </w:rPr>
              <w:t>841.00</w:t>
            </w:r>
          </w:p>
        </w:tc>
      </w:tr>
      <w:tr w:rsidR="00DC56C7" w:rsidTr="001959D5">
        <w:tc>
          <w:tcPr>
            <w:tcW w:w="8118" w:type="dxa"/>
            <w:gridSpan w:val="3"/>
          </w:tcPr>
          <w:p w:rsidR="00DC56C7" w:rsidRPr="00E27D74" w:rsidRDefault="0048685B" w:rsidP="00DC56C7">
            <w:pPr>
              <w:rPr>
                <w:b/>
              </w:rPr>
            </w:pPr>
            <w:r w:rsidRPr="00E27D74">
              <w:rPr>
                <w:b/>
              </w:rPr>
              <w:t>Second Trimester Expense</w:t>
            </w:r>
            <w:r w:rsidR="00C47635">
              <w:rPr>
                <w:b/>
              </w:rPr>
              <w:t xml:space="preserve"> (for all diploma levels)</w:t>
            </w:r>
          </w:p>
        </w:tc>
        <w:tc>
          <w:tcPr>
            <w:tcW w:w="1710" w:type="dxa"/>
          </w:tcPr>
          <w:p w:rsidR="00DC56C7" w:rsidRDefault="00DC56C7" w:rsidP="00DB2A24">
            <w:pPr>
              <w:jc w:val="right"/>
            </w:pPr>
          </w:p>
        </w:tc>
      </w:tr>
      <w:tr w:rsidR="00DC56C7" w:rsidTr="00462736">
        <w:tc>
          <w:tcPr>
            <w:tcW w:w="8118" w:type="dxa"/>
            <w:gridSpan w:val="3"/>
            <w:tcBorders>
              <w:bottom w:val="single" w:sz="4" w:space="0" w:color="auto"/>
            </w:tcBorders>
          </w:tcPr>
          <w:p w:rsidR="00DC56C7" w:rsidRDefault="00EA57C6" w:rsidP="00DC56C7">
            <w:r>
              <w:t>Tuition, Technology Access Fee and Student Activity Fee</w:t>
            </w:r>
          </w:p>
        </w:tc>
        <w:tc>
          <w:tcPr>
            <w:tcW w:w="1710" w:type="dxa"/>
          </w:tcPr>
          <w:p w:rsidR="00DC56C7" w:rsidRDefault="003A4DCF" w:rsidP="00373148">
            <w:pPr>
              <w:jc w:val="right"/>
            </w:pPr>
            <w:r>
              <w:t>$12</w:t>
            </w:r>
            <w:r w:rsidR="00373148">
              <w:t>81</w:t>
            </w:r>
            <w:r w:rsidR="00E27D74">
              <w:t>.00</w:t>
            </w:r>
          </w:p>
        </w:tc>
      </w:tr>
      <w:tr w:rsidR="001959D5" w:rsidTr="001959D5">
        <w:tc>
          <w:tcPr>
            <w:tcW w:w="8118" w:type="dxa"/>
            <w:gridSpan w:val="3"/>
            <w:tcBorders>
              <w:left w:val="nil"/>
            </w:tcBorders>
          </w:tcPr>
          <w:p w:rsidR="001959D5" w:rsidRDefault="001959D5" w:rsidP="00462736">
            <w:r>
              <w:t xml:space="preserve">SolidWorks 2018 Advanced Techniques </w:t>
            </w:r>
            <w:r w:rsidR="00462736">
              <w:t xml:space="preserve">                                                 </w:t>
            </w:r>
            <w:r w:rsidR="00462736">
              <w:rPr>
                <w:rFonts w:cstheme="minorHAnsi"/>
              </w:rPr>
              <w:t>│</w:t>
            </w:r>
            <w:r w:rsidR="00462736">
              <w:t xml:space="preserve">    9781630571603</w:t>
            </w:r>
          </w:p>
        </w:tc>
        <w:tc>
          <w:tcPr>
            <w:tcW w:w="1710" w:type="dxa"/>
          </w:tcPr>
          <w:p w:rsidR="001959D5" w:rsidRDefault="00462736" w:rsidP="00373148">
            <w:pPr>
              <w:jc w:val="right"/>
            </w:pPr>
            <w:r>
              <w:t>$61.00</w:t>
            </w:r>
          </w:p>
        </w:tc>
      </w:tr>
      <w:tr w:rsidR="00EA0F5F" w:rsidTr="001959D5">
        <w:tc>
          <w:tcPr>
            <w:tcW w:w="8118" w:type="dxa"/>
            <w:gridSpan w:val="3"/>
          </w:tcPr>
          <w:p w:rsidR="00EA0F5F" w:rsidRPr="00E27D74" w:rsidRDefault="00E27D74" w:rsidP="00DC56C7">
            <w:pPr>
              <w:rPr>
                <w:b/>
              </w:rPr>
            </w:pPr>
            <w:r w:rsidRPr="00E27D74">
              <w:rPr>
                <w:b/>
              </w:rPr>
              <w:t>Third Trimester Expense</w:t>
            </w:r>
            <w:r w:rsidR="00022160">
              <w:rPr>
                <w:b/>
              </w:rPr>
              <w:t xml:space="preserve"> for Mechanical Drafter</w:t>
            </w:r>
            <w:r w:rsidR="00C47635">
              <w:rPr>
                <w:b/>
              </w:rPr>
              <w:t xml:space="preserve"> Diploma</w:t>
            </w:r>
          </w:p>
        </w:tc>
        <w:tc>
          <w:tcPr>
            <w:tcW w:w="1710" w:type="dxa"/>
          </w:tcPr>
          <w:p w:rsidR="00EA0F5F" w:rsidRPr="00DC56C7" w:rsidRDefault="00EA0F5F" w:rsidP="00DB2A24">
            <w:pPr>
              <w:jc w:val="right"/>
            </w:pPr>
          </w:p>
        </w:tc>
      </w:tr>
      <w:tr w:rsidR="00E27D74" w:rsidTr="001959D5">
        <w:tc>
          <w:tcPr>
            <w:tcW w:w="8118" w:type="dxa"/>
            <w:gridSpan w:val="3"/>
          </w:tcPr>
          <w:p w:rsidR="00E27D74" w:rsidRPr="00DC56C7" w:rsidRDefault="00EA57C6" w:rsidP="00DC56C7">
            <w:r>
              <w:t>Tuition, Technology Access Fee and Student Activity Fee</w:t>
            </w:r>
          </w:p>
        </w:tc>
        <w:tc>
          <w:tcPr>
            <w:tcW w:w="1710" w:type="dxa"/>
          </w:tcPr>
          <w:p w:rsidR="00E27D74" w:rsidRPr="00DC56C7" w:rsidRDefault="003A4DCF" w:rsidP="00373148">
            <w:pPr>
              <w:jc w:val="right"/>
            </w:pPr>
            <w:r>
              <w:t>$12</w:t>
            </w:r>
            <w:r w:rsidR="00373148">
              <w:t>81</w:t>
            </w:r>
            <w:r w:rsidR="00E27D74">
              <w:t>.00</w:t>
            </w:r>
          </w:p>
        </w:tc>
      </w:tr>
      <w:tr w:rsidR="00A76CA4" w:rsidTr="001959D5">
        <w:tc>
          <w:tcPr>
            <w:tcW w:w="6138" w:type="dxa"/>
          </w:tcPr>
          <w:p w:rsidR="00A76CA4" w:rsidRPr="00C47635" w:rsidRDefault="00C47635" w:rsidP="004E5ED7">
            <w:r w:rsidRPr="00C47635">
              <w:t>Books and Supplies</w:t>
            </w:r>
            <w:r>
              <w:t>:</w:t>
            </w:r>
          </w:p>
        </w:tc>
        <w:tc>
          <w:tcPr>
            <w:tcW w:w="1980" w:type="dxa"/>
            <w:gridSpan w:val="2"/>
            <w:vAlign w:val="center"/>
          </w:tcPr>
          <w:p w:rsidR="00A76CA4" w:rsidRPr="00A76CA4" w:rsidRDefault="00A76CA4" w:rsidP="00A76CA4">
            <w:pPr>
              <w:jc w:val="center"/>
              <w:rPr>
                <w:b/>
              </w:rPr>
            </w:pPr>
            <w:r>
              <w:rPr>
                <w:b/>
              </w:rPr>
              <w:t>ISBN</w:t>
            </w:r>
          </w:p>
        </w:tc>
        <w:tc>
          <w:tcPr>
            <w:tcW w:w="1710" w:type="dxa"/>
            <w:vAlign w:val="center"/>
          </w:tcPr>
          <w:p w:rsidR="00A76CA4" w:rsidRPr="00A76CA4" w:rsidRDefault="00A76CA4" w:rsidP="00A3645A">
            <w:pPr>
              <w:jc w:val="right"/>
              <w:rPr>
                <w:b/>
              </w:rPr>
            </w:pPr>
            <w:r w:rsidRPr="00A76CA4">
              <w:rPr>
                <w:b/>
              </w:rPr>
              <w:t>Estimated Cost</w:t>
            </w:r>
          </w:p>
        </w:tc>
      </w:tr>
      <w:tr w:rsidR="001D425B" w:rsidTr="001959D5">
        <w:tc>
          <w:tcPr>
            <w:tcW w:w="6138" w:type="dxa"/>
          </w:tcPr>
          <w:p w:rsidR="001D425B" w:rsidRDefault="00253D96" w:rsidP="00DC56C7">
            <w:r>
              <w:t>Machinery’s Handbook, 30th edition</w:t>
            </w:r>
          </w:p>
        </w:tc>
        <w:tc>
          <w:tcPr>
            <w:tcW w:w="1980" w:type="dxa"/>
            <w:gridSpan w:val="2"/>
          </w:tcPr>
          <w:p w:rsidR="001D425B" w:rsidRDefault="00253D96" w:rsidP="00A76CA4">
            <w:pPr>
              <w:jc w:val="center"/>
            </w:pPr>
            <w:r>
              <w:t>9780831130916</w:t>
            </w:r>
          </w:p>
        </w:tc>
        <w:tc>
          <w:tcPr>
            <w:tcW w:w="1710" w:type="dxa"/>
            <w:vAlign w:val="bottom"/>
          </w:tcPr>
          <w:p w:rsidR="001D425B" w:rsidRDefault="008C319D" w:rsidP="00A3645A">
            <w:pPr>
              <w:jc w:val="right"/>
            </w:pPr>
            <w:r>
              <w:t>$93.50</w:t>
            </w:r>
          </w:p>
        </w:tc>
      </w:tr>
      <w:tr w:rsidR="00253D96" w:rsidTr="001959D5">
        <w:tc>
          <w:tcPr>
            <w:tcW w:w="6138" w:type="dxa"/>
          </w:tcPr>
          <w:p w:rsidR="00253D96" w:rsidRDefault="00253D96" w:rsidP="00DC56C7">
            <w:proofErr w:type="spellStart"/>
            <w:r>
              <w:t>Solidworks</w:t>
            </w:r>
            <w:proofErr w:type="spellEnd"/>
            <w:r>
              <w:t xml:space="preserve"> 2017, Basic Tools</w:t>
            </w:r>
          </w:p>
        </w:tc>
        <w:tc>
          <w:tcPr>
            <w:tcW w:w="1980" w:type="dxa"/>
            <w:gridSpan w:val="2"/>
          </w:tcPr>
          <w:p w:rsidR="00253D96" w:rsidRDefault="00253D96" w:rsidP="00A76CA4">
            <w:pPr>
              <w:jc w:val="center"/>
            </w:pPr>
            <w:r>
              <w:t>9781630570583</w:t>
            </w:r>
          </w:p>
        </w:tc>
        <w:tc>
          <w:tcPr>
            <w:tcW w:w="1710" w:type="dxa"/>
            <w:vAlign w:val="bottom"/>
          </w:tcPr>
          <w:p w:rsidR="00253D96" w:rsidRDefault="008C319D" w:rsidP="00A3645A">
            <w:pPr>
              <w:jc w:val="right"/>
            </w:pPr>
            <w:r>
              <w:t>$63.00</w:t>
            </w:r>
          </w:p>
        </w:tc>
      </w:tr>
      <w:tr w:rsidR="001D425B" w:rsidTr="001959D5">
        <w:tc>
          <w:tcPr>
            <w:tcW w:w="6138" w:type="dxa"/>
          </w:tcPr>
          <w:p w:rsidR="001D425B" w:rsidRDefault="00F06A8A" w:rsidP="00DC56C7">
            <w:proofErr w:type="spellStart"/>
            <w:r>
              <w:t>Solidworks</w:t>
            </w:r>
            <w:proofErr w:type="spellEnd"/>
            <w:r>
              <w:t xml:space="preserve"> 2017, Intermediate Skills</w:t>
            </w:r>
          </w:p>
        </w:tc>
        <w:tc>
          <w:tcPr>
            <w:tcW w:w="1980" w:type="dxa"/>
            <w:gridSpan w:val="2"/>
          </w:tcPr>
          <w:p w:rsidR="001D425B" w:rsidRDefault="00F06A8A" w:rsidP="00A76CA4">
            <w:pPr>
              <w:jc w:val="center"/>
            </w:pPr>
            <w:r>
              <w:t>9781630570569</w:t>
            </w:r>
          </w:p>
        </w:tc>
        <w:tc>
          <w:tcPr>
            <w:tcW w:w="1710" w:type="dxa"/>
            <w:vAlign w:val="bottom"/>
          </w:tcPr>
          <w:p w:rsidR="001D425B" w:rsidRDefault="008C319D" w:rsidP="00A3645A">
            <w:pPr>
              <w:jc w:val="right"/>
            </w:pPr>
            <w:r>
              <w:t>$63.00</w:t>
            </w:r>
          </w:p>
        </w:tc>
      </w:tr>
      <w:tr w:rsidR="004E5ED7" w:rsidTr="001959D5">
        <w:tc>
          <w:tcPr>
            <w:tcW w:w="6138" w:type="dxa"/>
          </w:tcPr>
          <w:p w:rsidR="004E5ED7" w:rsidRPr="00A76CA4" w:rsidRDefault="00F06A8A" w:rsidP="00DC56C7">
            <w:r>
              <w:t>Autodesk Inventor 2017 Essentials Plus</w:t>
            </w:r>
          </w:p>
        </w:tc>
        <w:tc>
          <w:tcPr>
            <w:tcW w:w="1980" w:type="dxa"/>
            <w:gridSpan w:val="2"/>
          </w:tcPr>
          <w:p w:rsidR="004E5ED7" w:rsidRPr="00A76CA4" w:rsidRDefault="00F06A8A" w:rsidP="00A76CA4">
            <w:pPr>
              <w:jc w:val="center"/>
            </w:pPr>
            <w:r>
              <w:t>9781630570286</w:t>
            </w:r>
          </w:p>
        </w:tc>
        <w:tc>
          <w:tcPr>
            <w:tcW w:w="1710" w:type="dxa"/>
            <w:vAlign w:val="bottom"/>
          </w:tcPr>
          <w:p w:rsidR="004E5ED7" w:rsidRPr="00A76CA4" w:rsidRDefault="008C319D" w:rsidP="00A3645A">
            <w:pPr>
              <w:jc w:val="right"/>
            </w:pPr>
            <w:r>
              <w:t>$62.00</w:t>
            </w:r>
          </w:p>
        </w:tc>
      </w:tr>
      <w:tr w:rsidR="002101D7" w:rsidTr="001959D5">
        <w:tc>
          <w:tcPr>
            <w:tcW w:w="8118" w:type="dxa"/>
            <w:gridSpan w:val="3"/>
          </w:tcPr>
          <w:p w:rsidR="002101D7" w:rsidRPr="00C47635" w:rsidRDefault="002101D7" w:rsidP="002101D7">
            <w:pPr>
              <w:jc w:val="right"/>
              <w:rPr>
                <w:b/>
              </w:rPr>
            </w:pPr>
            <w:r w:rsidRPr="00C47635">
              <w:rPr>
                <w:b/>
              </w:rPr>
              <w:t>Estimated</w:t>
            </w:r>
            <w:r w:rsidR="00F06A8A">
              <w:rPr>
                <w:b/>
              </w:rPr>
              <w:t xml:space="preserve"> Additional</w:t>
            </w:r>
            <w:r w:rsidRPr="00C47635">
              <w:rPr>
                <w:b/>
              </w:rPr>
              <w:t xml:space="preserve"> Book Expense </w:t>
            </w:r>
            <w:r w:rsidR="00022160">
              <w:rPr>
                <w:b/>
              </w:rPr>
              <w:t>for Mechanical Drafter</w:t>
            </w:r>
            <w:r w:rsidR="00D009FC">
              <w:rPr>
                <w:b/>
              </w:rPr>
              <w:t xml:space="preserve"> Diploma</w:t>
            </w:r>
          </w:p>
        </w:tc>
        <w:tc>
          <w:tcPr>
            <w:tcW w:w="1710" w:type="dxa"/>
          </w:tcPr>
          <w:p w:rsidR="002101D7" w:rsidRPr="00D0001F" w:rsidRDefault="008C319D" w:rsidP="00A3645A">
            <w:pPr>
              <w:jc w:val="right"/>
              <w:rPr>
                <w:b/>
              </w:rPr>
            </w:pPr>
            <w:r>
              <w:rPr>
                <w:b/>
              </w:rPr>
              <w:t>$281.50</w:t>
            </w:r>
          </w:p>
        </w:tc>
      </w:tr>
      <w:tr w:rsidR="004E5ED7" w:rsidTr="001959D5">
        <w:trPr>
          <w:trHeight w:val="233"/>
        </w:trPr>
        <w:tc>
          <w:tcPr>
            <w:tcW w:w="8118" w:type="dxa"/>
            <w:gridSpan w:val="3"/>
          </w:tcPr>
          <w:p w:rsidR="004E5ED7" w:rsidRPr="00B53622" w:rsidRDefault="00EA57C6" w:rsidP="004D4650">
            <w:r>
              <w:t>Tuition, Technology Access Fee and Student Activity Fee</w:t>
            </w:r>
          </w:p>
        </w:tc>
        <w:tc>
          <w:tcPr>
            <w:tcW w:w="1710" w:type="dxa"/>
          </w:tcPr>
          <w:p w:rsidR="004E5ED7" w:rsidRPr="00DC56C7" w:rsidRDefault="003A4DCF" w:rsidP="00373148">
            <w:pPr>
              <w:jc w:val="right"/>
            </w:pPr>
            <w:r>
              <w:t>$12</w:t>
            </w:r>
            <w:r w:rsidR="00373148">
              <w:t>81</w:t>
            </w:r>
            <w:r w:rsidR="00B53622">
              <w:t>.00</w:t>
            </w:r>
          </w:p>
        </w:tc>
      </w:tr>
      <w:tr w:rsidR="003A4DCF" w:rsidTr="001959D5">
        <w:tc>
          <w:tcPr>
            <w:tcW w:w="8118" w:type="dxa"/>
            <w:gridSpan w:val="3"/>
          </w:tcPr>
          <w:p w:rsidR="003A4DCF" w:rsidRPr="00D1095F" w:rsidRDefault="003A4DCF" w:rsidP="00CF2FAD">
            <w:r w:rsidRPr="0025370B">
              <w:rPr>
                <w:b/>
              </w:rPr>
              <w:t xml:space="preserve">Third Trimester Expense for </w:t>
            </w:r>
            <w:r w:rsidR="00022160">
              <w:rPr>
                <w:b/>
              </w:rPr>
              <w:t>Residential Architectural Drafter</w:t>
            </w:r>
            <w:r w:rsidRPr="0025370B">
              <w:rPr>
                <w:b/>
              </w:rPr>
              <w:t xml:space="preserve"> Diploma</w:t>
            </w:r>
          </w:p>
        </w:tc>
        <w:tc>
          <w:tcPr>
            <w:tcW w:w="1710" w:type="dxa"/>
            <w:vAlign w:val="bottom"/>
          </w:tcPr>
          <w:p w:rsidR="003A4DCF" w:rsidRPr="00D1095F" w:rsidRDefault="003A4DCF" w:rsidP="00CF2FAD">
            <w:pPr>
              <w:jc w:val="right"/>
            </w:pPr>
          </w:p>
        </w:tc>
      </w:tr>
      <w:tr w:rsidR="003A4DCF" w:rsidTr="001959D5">
        <w:tc>
          <w:tcPr>
            <w:tcW w:w="6318" w:type="dxa"/>
            <w:gridSpan w:val="2"/>
          </w:tcPr>
          <w:p w:rsidR="003A4DCF" w:rsidRDefault="003A4DCF" w:rsidP="00CF2FAD">
            <w:r>
              <w:t>Books and Supplies:</w:t>
            </w:r>
          </w:p>
        </w:tc>
        <w:tc>
          <w:tcPr>
            <w:tcW w:w="1800" w:type="dxa"/>
          </w:tcPr>
          <w:p w:rsidR="003A4DCF" w:rsidRDefault="003A4DCF" w:rsidP="00CF2FAD">
            <w:pPr>
              <w:jc w:val="center"/>
            </w:pPr>
            <w:r>
              <w:t>ISBN</w:t>
            </w:r>
          </w:p>
        </w:tc>
        <w:tc>
          <w:tcPr>
            <w:tcW w:w="1710" w:type="dxa"/>
          </w:tcPr>
          <w:p w:rsidR="003A4DCF" w:rsidRPr="00DC56C7" w:rsidRDefault="003A4DCF" w:rsidP="00DC56C7">
            <w:pPr>
              <w:jc w:val="right"/>
            </w:pPr>
          </w:p>
        </w:tc>
      </w:tr>
      <w:tr w:rsidR="003A4DCF" w:rsidTr="001959D5">
        <w:tc>
          <w:tcPr>
            <w:tcW w:w="6318" w:type="dxa"/>
            <w:gridSpan w:val="2"/>
          </w:tcPr>
          <w:p w:rsidR="003A4DCF" w:rsidRDefault="003A4DCF" w:rsidP="00CF2FAD">
            <w:r>
              <w:t xml:space="preserve">Bundle: Architectural Drafting and Design, 7th edition plus </w:t>
            </w:r>
            <w:proofErr w:type="spellStart"/>
            <w:r>
              <w:t>Mindtap</w:t>
            </w:r>
            <w:proofErr w:type="spellEnd"/>
          </w:p>
        </w:tc>
        <w:tc>
          <w:tcPr>
            <w:tcW w:w="1800" w:type="dxa"/>
          </w:tcPr>
          <w:p w:rsidR="003A4DCF" w:rsidRDefault="003A4DCF" w:rsidP="00CF2FAD">
            <w:pPr>
              <w:jc w:val="center"/>
            </w:pPr>
            <w:r>
              <w:t>9781337124362</w:t>
            </w:r>
          </w:p>
        </w:tc>
        <w:tc>
          <w:tcPr>
            <w:tcW w:w="1710" w:type="dxa"/>
          </w:tcPr>
          <w:p w:rsidR="003A4DCF" w:rsidRPr="00DC56C7" w:rsidRDefault="008C319D" w:rsidP="00DC56C7">
            <w:pPr>
              <w:jc w:val="right"/>
            </w:pPr>
            <w:r>
              <w:t>$282.00</w:t>
            </w:r>
          </w:p>
        </w:tc>
      </w:tr>
      <w:tr w:rsidR="003A4DCF" w:rsidTr="001959D5">
        <w:tc>
          <w:tcPr>
            <w:tcW w:w="6318" w:type="dxa"/>
            <w:gridSpan w:val="2"/>
          </w:tcPr>
          <w:p w:rsidR="003A4DCF" w:rsidRPr="00D1095F" w:rsidRDefault="003A4DCF" w:rsidP="00CF2FAD">
            <w:r>
              <w:t>Residential Design Using Autodesk Revit 2017; SDC Publications</w:t>
            </w:r>
          </w:p>
        </w:tc>
        <w:tc>
          <w:tcPr>
            <w:tcW w:w="1800" w:type="dxa"/>
          </w:tcPr>
          <w:p w:rsidR="003A4DCF" w:rsidRPr="00D1095F" w:rsidRDefault="003A4DCF" w:rsidP="00CF2FAD">
            <w:pPr>
              <w:jc w:val="center"/>
            </w:pPr>
            <w:r>
              <w:t>9781630570293</w:t>
            </w:r>
          </w:p>
        </w:tc>
        <w:tc>
          <w:tcPr>
            <w:tcW w:w="1710" w:type="dxa"/>
          </w:tcPr>
          <w:p w:rsidR="003A4DCF" w:rsidRPr="00DC56C7" w:rsidRDefault="008C319D" w:rsidP="00DC56C7">
            <w:pPr>
              <w:jc w:val="right"/>
            </w:pPr>
            <w:r>
              <w:t>$62.00</w:t>
            </w:r>
          </w:p>
        </w:tc>
      </w:tr>
      <w:tr w:rsidR="003A4DCF" w:rsidTr="001959D5">
        <w:tc>
          <w:tcPr>
            <w:tcW w:w="8118" w:type="dxa"/>
            <w:gridSpan w:val="3"/>
          </w:tcPr>
          <w:p w:rsidR="003A4DCF" w:rsidRPr="00752DAE" w:rsidRDefault="003A4DCF" w:rsidP="00CF2FAD">
            <w:pPr>
              <w:jc w:val="right"/>
              <w:rPr>
                <w:b/>
              </w:rPr>
            </w:pPr>
            <w:r w:rsidRPr="00752DAE">
              <w:rPr>
                <w:b/>
              </w:rPr>
              <w:t xml:space="preserve">Estimated </w:t>
            </w:r>
            <w:r>
              <w:rPr>
                <w:b/>
              </w:rPr>
              <w:t xml:space="preserve">Additional Required </w:t>
            </w:r>
            <w:r w:rsidRPr="00752DAE">
              <w:rPr>
                <w:b/>
              </w:rPr>
              <w:t xml:space="preserve">Book Expense for </w:t>
            </w:r>
            <w:r w:rsidR="00022160">
              <w:rPr>
                <w:b/>
              </w:rPr>
              <w:t>Residential Architectural Drafter</w:t>
            </w:r>
            <w:r w:rsidRPr="00752DAE">
              <w:rPr>
                <w:b/>
              </w:rPr>
              <w:t xml:space="preserve"> Diploma</w:t>
            </w:r>
          </w:p>
        </w:tc>
        <w:tc>
          <w:tcPr>
            <w:tcW w:w="1710" w:type="dxa"/>
            <w:vAlign w:val="bottom"/>
          </w:tcPr>
          <w:p w:rsidR="003A4DCF" w:rsidRPr="008C319D" w:rsidRDefault="008C319D" w:rsidP="00CF2FAD">
            <w:pPr>
              <w:jc w:val="right"/>
              <w:rPr>
                <w:b/>
              </w:rPr>
            </w:pPr>
            <w:r>
              <w:rPr>
                <w:b/>
              </w:rPr>
              <w:t>$</w:t>
            </w:r>
            <w:r w:rsidRPr="008C319D">
              <w:rPr>
                <w:b/>
              </w:rPr>
              <w:t>344.00</w:t>
            </w:r>
          </w:p>
        </w:tc>
      </w:tr>
      <w:tr w:rsidR="003A4DCF" w:rsidTr="001959D5">
        <w:tc>
          <w:tcPr>
            <w:tcW w:w="8118" w:type="dxa"/>
            <w:gridSpan w:val="3"/>
          </w:tcPr>
          <w:p w:rsidR="003A4DCF" w:rsidRPr="00D1095F" w:rsidRDefault="003A4DCF" w:rsidP="00CF2FAD">
            <w:r>
              <w:lastRenderedPageBreak/>
              <w:t>Tuition, Technology Access Fee and Student Activity Fee</w:t>
            </w:r>
          </w:p>
        </w:tc>
        <w:tc>
          <w:tcPr>
            <w:tcW w:w="1710" w:type="dxa"/>
            <w:vAlign w:val="bottom"/>
          </w:tcPr>
          <w:p w:rsidR="003A4DCF" w:rsidRPr="00D1095F" w:rsidRDefault="003A4DCF" w:rsidP="00373148">
            <w:pPr>
              <w:jc w:val="right"/>
            </w:pPr>
            <w:r>
              <w:t>$12</w:t>
            </w:r>
            <w:r w:rsidR="00373148">
              <w:t>81</w:t>
            </w:r>
            <w:r>
              <w:t>.00</w:t>
            </w:r>
          </w:p>
        </w:tc>
      </w:tr>
      <w:tr w:rsidR="003A4DCF" w:rsidTr="001959D5">
        <w:tc>
          <w:tcPr>
            <w:tcW w:w="8118" w:type="dxa"/>
            <w:gridSpan w:val="3"/>
          </w:tcPr>
          <w:p w:rsidR="003A4DCF" w:rsidRPr="00D1095F" w:rsidRDefault="003A4DCF" w:rsidP="00C47635">
            <w:pPr>
              <w:rPr>
                <w:b/>
              </w:rPr>
            </w:pPr>
            <w:r>
              <w:rPr>
                <w:b/>
              </w:rPr>
              <w:t>Third Trim</w:t>
            </w:r>
            <w:r w:rsidR="008C319D">
              <w:rPr>
                <w:b/>
              </w:rPr>
              <w:t>ester Expense for Civil</w:t>
            </w:r>
            <w:r w:rsidR="00022160">
              <w:rPr>
                <w:b/>
              </w:rPr>
              <w:t xml:space="preserve"> Drafter</w:t>
            </w:r>
            <w:r>
              <w:rPr>
                <w:b/>
              </w:rPr>
              <w:t xml:space="preserve"> Diploma</w:t>
            </w:r>
          </w:p>
        </w:tc>
        <w:tc>
          <w:tcPr>
            <w:tcW w:w="1710" w:type="dxa"/>
          </w:tcPr>
          <w:p w:rsidR="003A4DCF" w:rsidRPr="00DC56C7" w:rsidRDefault="003A4DCF" w:rsidP="00DC56C7">
            <w:pPr>
              <w:jc w:val="right"/>
            </w:pPr>
          </w:p>
        </w:tc>
      </w:tr>
      <w:tr w:rsidR="003A4DCF" w:rsidTr="001959D5">
        <w:tc>
          <w:tcPr>
            <w:tcW w:w="8118" w:type="dxa"/>
            <w:gridSpan w:val="3"/>
          </w:tcPr>
          <w:p w:rsidR="003A4DCF" w:rsidRPr="00DC56C7" w:rsidRDefault="003A4DCF" w:rsidP="00C47635">
            <w:r>
              <w:t>Tuition, Technology Access Fee and Student Activity Fee</w:t>
            </w:r>
          </w:p>
        </w:tc>
        <w:tc>
          <w:tcPr>
            <w:tcW w:w="1710" w:type="dxa"/>
          </w:tcPr>
          <w:p w:rsidR="003A4DCF" w:rsidRPr="00DC56C7" w:rsidRDefault="003A4DCF" w:rsidP="00373148">
            <w:pPr>
              <w:jc w:val="right"/>
            </w:pPr>
            <w:r>
              <w:t>$12</w:t>
            </w:r>
            <w:r w:rsidR="00373148">
              <w:t>81</w:t>
            </w:r>
            <w:r>
              <w:t>.00</w:t>
            </w:r>
          </w:p>
        </w:tc>
      </w:tr>
      <w:tr w:rsidR="003A4DCF" w:rsidTr="001959D5">
        <w:tc>
          <w:tcPr>
            <w:tcW w:w="6138" w:type="dxa"/>
          </w:tcPr>
          <w:p w:rsidR="003A4DCF" w:rsidRPr="00D1095F" w:rsidRDefault="003A4DCF" w:rsidP="00C47635">
            <w:r>
              <w:t>Books and Supplies:</w:t>
            </w:r>
          </w:p>
        </w:tc>
        <w:tc>
          <w:tcPr>
            <w:tcW w:w="1980" w:type="dxa"/>
            <w:gridSpan w:val="2"/>
          </w:tcPr>
          <w:p w:rsidR="003A4DCF" w:rsidRPr="00D1095F" w:rsidRDefault="003A4DCF" w:rsidP="00C47635">
            <w:pPr>
              <w:jc w:val="center"/>
            </w:pPr>
            <w:r>
              <w:t>ISBN</w:t>
            </w:r>
          </w:p>
        </w:tc>
        <w:tc>
          <w:tcPr>
            <w:tcW w:w="1710" w:type="dxa"/>
            <w:vAlign w:val="bottom"/>
          </w:tcPr>
          <w:p w:rsidR="003A4DCF" w:rsidRPr="00D1095F" w:rsidRDefault="003A4DCF" w:rsidP="004B4DF8">
            <w:pPr>
              <w:jc w:val="right"/>
            </w:pPr>
            <w:r>
              <w:t>Estimated Cost</w:t>
            </w:r>
          </w:p>
        </w:tc>
      </w:tr>
      <w:tr w:rsidR="003A4DCF" w:rsidTr="001959D5">
        <w:tc>
          <w:tcPr>
            <w:tcW w:w="6138" w:type="dxa"/>
          </w:tcPr>
          <w:p w:rsidR="003A4DCF" w:rsidRDefault="003A4DCF" w:rsidP="004B4DF8">
            <w:r>
              <w:t>Structural, Civil, and Pipe Drafting</w:t>
            </w:r>
          </w:p>
        </w:tc>
        <w:tc>
          <w:tcPr>
            <w:tcW w:w="1980" w:type="dxa"/>
            <w:gridSpan w:val="2"/>
          </w:tcPr>
          <w:p w:rsidR="003A4DCF" w:rsidRDefault="003A4DCF" w:rsidP="00D1095F">
            <w:pPr>
              <w:jc w:val="center"/>
            </w:pPr>
            <w:r>
              <w:t>9781133949398</w:t>
            </w:r>
          </w:p>
        </w:tc>
        <w:tc>
          <w:tcPr>
            <w:tcW w:w="1710" w:type="dxa"/>
            <w:vAlign w:val="bottom"/>
          </w:tcPr>
          <w:p w:rsidR="003A4DCF" w:rsidRPr="00D1095F" w:rsidRDefault="008C319D" w:rsidP="004B4DF8">
            <w:pPr>
              <w:jc w:val="right"/>
            </w:pPr>
            <w:r>
              <w:t>$241.00</w:t>
            </w:r>
          </w:p>
        </w:tc>
      </w:tr>
      <w:tr w:rsidR="003A4DCF" w:rsidTr="001959D5">
        <w:tc>
          <w:tcPr>
            <w:tcW w:w="6138" w:type="dxa"/>
          </w:tcPr>
          <w:p w:rsidR="003A4DCF" w:rsidRDefault="003A4DCF" w:rsidP="004B4DF8">
            <w:r>
              <w:t>AutoCAD Civil 3D 2017 Fundamentals</w:t>
            </w:r>
          </w:p>
        </w:tc>
        <w:tc>
          <w:tcPr>
            <w:tcW w:w="1980" w:type="dxa"/>
            <w:gridSpan w:val="2"/>
          </w:tcPr>
          <w:p w:rsidR="003A4DCF" w:rsidRDefault="003A4DCF" w:rsidP="00D1095F">
            <w:pPr>
              <w:jc w:val="center"/>
            </w:pPr>
            <w:r>
              <w:t>9781630570224</w:t>
            </w:r>
          </w:p>
        </w:tc>
        <w:tc>
          <w:tcPr>
            <w:tcW w:w="1710" w:type="dxa"/>
            <w:vAlign w:val="bottom"/>
          </w:tcPr>
          <w:p w:rsidR="003A4DCF" w:rsidRPr="00D1095F" w:rsidRDefault="008C319D" w:rsidP="004B4DF8">
            <w:pPr>
              <w:jc w:val="right"/>
            </w:pPr>
            <w:r>
              <w:t>$62.00</w:t>
            </w:r>
          </w:p>
        </w:tc>
      </w:tr>
      <w:tr w:rsidR="003A4DCF" w:rsidTr="001959D5">
        <w:tc>
          <w:tcPr>
            <w:tcW w:w="6138" w:type="dxa"/>
          </w:tcPr>
          <w:p w:rsidR="003A4DCF" w:rsidRPr="00D1095F" w:rsidRDefault="003A4DCF" w:rsidP="004B4DF8">
            <w:r>
              <w:t>Civil Drafting Technology, 7th edition</w:t>
            </w:r>
          </w:p>
        </w:tc>
        <w:tc>
          <w:tcPr>
            <w:tcW w:w="1980" w:type="dxa"/>
            <w:gridSpan w:val="2"/>
          </w:tcPr>
          <w:p w:rsidR="003A4DCF" w:rsidRPr="00D1095F" w:rsidRDefault="003A4DCF" w:rsidP="00E0766F">
            <w:pPr>
              <w:jc w:val="center"/>
            </w:pPr>
            <w:r>
              <w:t>9780135000687</w:t>
            </w:r>
          </w:p>
        </w:tc>
        <w:tc>
          <w:tcPr>
            <w:tcW w:w="1710" w:type="dxa"/>
            <w:vAlign w:val="bottom"/>
          </w:tcPr>
          <w:p w:rsidR="003A4DCF" w:rsidRPr="00D1095F" w:rsidRDefault="008C319D" w:rsidP="004B4DF8">
            <w:pPr>
              <w:jc w:val="right"/>
            </w:pPr>
            <w:r>
              <w:t>$155.75</w:t>
            </w:r>
          </w:p>
        </w:tc>
      </w:tr>
      <w:tr w:rsidR="003A4DCF" w:rsidTr="001959D5">
        <w:tc>
          <w:tcPr>
            <w:tcW w:w="8118" w:type="dxa"/>
            <w:gridSpan w:val="3"/>
          </w:tcPr>
          <w:p w:rsidR="003A4DCF" w:rsidRPr="00C47635" w:rsidRDefault="003A4DCF" w:rsidP="00D009FC">
            <w:pPr>
              <w:jc w:val="right"/>
              <w:rPr>
                <w:b/>
              </w:rPr>
            </w:pPr>
            <w:r>
              <w:rPr>
                <w:b/>
              </w:rPr>
              <w:t>Estimated Additional</w:t>
            </w:r>
            <w:r w:rsidR="008C319D">
              <w:rPr>
                <w:b/>
              </w:rPr>
              <w:t xml:space="preserve"> Book Expense for Civil</w:t>
            </w:r>
            <w:r w:rsidR="00022160">
              <w:rPr>
                <w:b/>
              </w:rPr>
              <w:t xml:space="preserve"> Drafter</w:t>
            </w:r>
            <w:r>
              <w:rPr>
                <w:b/>
              </w:rPr>
              <w:t xml:space="preserve"> Diploma</w:t>
            </w:r>
          </w:p>
        </w:tc>
        <w:tc>
          <w:tcPr>
            <w:tcW w:w="1710" w:type="dxa"/>
            <w:vAlign w:val="bottom"/>
          </w:tcPr>
          <w:p w:rsidR="003A4DCF" w:rsidRPr="008C319D" w:rsidRDefault="003A4DCF" w:rsidP="004B4DF8">
            <w:pPr>
              <w:jc w:val="right"/>
              <w:rPr>
                <w:b/>
              </w:rPr>
            </w:pPr>
            <w:r w:rsidRPr="008C319D">
              <w:rPr>
                <w:b/>
              </w:rPr>
              <w:t>$</w:t>
            </w:r>
            <w:r w:rsidR="008C319D" w:rsidRPr="008C319D">
              <w:rPr>
                <w:b/>
              </w:rPr>
              <w:t>458.75</w:t>
            </w:r>
          </w:p>
        </w:tc>
      </w:tr>
      <w:tr w:rsidR="003A4DCF" w:rsidTr="001959D5">
        <w:tc>
          <w:tcPr>
            <w:tcW w:w="8118" w:type="dxa"/>
            <w:gridSpan w:val="3"/>
          </w:tcPr>
          <w:p w:rsidR="003A4DCF" w:rsidRPr="00D1095F" w:rsidRDefault="003A4DCF" w:rsidP="0025370B">
            <w:r>
              <w:t>Tuition, Technology Access Fee and Student Activity Fee</w:t>
            </w:r>
          </w:p>
        </w:tc>
        <w:tc>
          <w:tcPr>
            <w:tcW w:w="1710" w:type="dxa"/>
            <w:vAlign w:val="bottom"/>
          </w:tcPr>
          <w:p w:rsidR="003A4DCF" w:rsidRPr="00D1095F" w:rsidRDefault="003A4DCF" w:rsidP="00E575E1">
            <w:pPr>
              <w:jc w:val="right"/>
            </w:pPr>
            <w:r>
              <w:t>$12</w:t>
            </w:r>
            <w:r w:rsidR="00E575E1">
              <w:t>81</w:t>
            </w:r>
            <w:r>
              <w:t>.00</w:t>
            </w:r>
          </w:p>
        </w:tc>
      </w:tr>
    </w:tbl>
    <w:p w:rsidR="000C28E9" w:rsidRDefault="000C28E9"/>
    <w:p w:rsidR="007F04AD" w:rsidRDefault="005F610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90260" cy="53340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107" w:rsidRPr="005F6107" w:rsidRDefault="005F6107">
                            <w:pPr>
                              <w:rPr>
                                <w:b/>
                              </w:rPr>
                            </w:pPr>
                            <w:r w:rsidRPr="005F6107">
                              <w:rPr>
                                <w:b/>
                              </w:rPr>
                              <w:t>Please No</w:t>
                            </w:r>
                            <w:r w:rsidR="00D06276">
                              <w:rPr>
                                <w:b/>
                              </w:rPr>
                              <w:t xml:space="preserve">te: Prices effective </w:t>
                            </w:r>
                            <w:r w:rsidR="00151505">
                              <w:rPr>
                                <w:b/>
                              </w:rPr>
                              <w:t xml:space="preserve">September 4, </w:t>
                            </w:r>
                            <w:bookmarkStart w:id="0" w:name="_GoBack"/>
                            <w:bookmarkEnd w:id="0"/>
                            <w:r w:rsidR="00673DEF">
                              <w:rPr>
                                <w:b/>
                              </w:rPr>
                              <w:t>2018</w:t>
                            </w:r>
                            <w:r w:rsidRPr="005F6107">
                              <w:rPr>
                                <w:b/>
                              </w:rPr>
                              <w:t>.  All prices are subject to change without notice.  Tuition usually increases in September of each ye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0;width:463.8pt;height:4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">
                <v:textbox>
                  <w:txbxContent>
                    <w:p w:rsidR="005F6107" w:rsidRPr="005F6107" w:rsidRDefault="005F6107">
                      <w:pPr>
                        <w:rPr>
                          <w:b/>
                        </w:rPr>
                      </w:pPr>
                      <w:r w:rsidRPr="005F6107">
                        <w:rPr>
                          <w:b/>
                        </w:rPr>
                        <w:t>Please No</w:t>
                      </w:r>
                      <w:r w:rsidR="00D06276">
                        <w:rPr>
                          <w:b/>
                        </w:rPr>
                        <w:t xml:space="preserve">te: Prices effective </w:t>
                      </w:r>
                      <w:r w:rsidR="00151505">
                        <w:rPr>
                          <w:b/>
                        </w:rPr>
                        <w:t xml:space="preserve">September 4, </w:t>
                      </w:r>
                      <w:bookmarkStart w:id="1" w:name="_GoBack"/>
                      <w:bookmarkEnd w:id="1"/>
                      <w:r w:rsidR="00673DEF">
                        <w:rPr>
                          <w:b/>
                        </w:rPr>
                        <w:t>2018</w:t>
                      </w:r>
                      <w:r w:rsidRPr="005F6107">
                        <w:rPr>
                          <w:b/>
                        </w:rPr>
                        <w:t>.  All prices are subject to change without notice.  Tuition usually increases in September of each yea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04AD" w:rsidSect="00D931DA"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8E9"/>
    <w:rsid w:val="00022160"/>
    <w:rsid w:val="0002276B"/>
    <w:rsid w:val="000655B3"/>
    <w:rsid w:val="000C0175"/>
    <w:rsid w:val="000C28E9"/>
    <w:rsid w:val="00105144"/>
    <w:rsid w:val="00151505"/>
    <w:rsid w:val="001959D5"/>
    <w:rsid w:val="001D425B"/>
    <w:rsid w:val="002101D7"/>
    <w:rsid w:val="00213279"/>
    <w:rsid w:val="0025370B"/>
    <w:rsid w:val="00253D96"/>
    <w:rsid w:val="00262D33"/>
    <w:rsid w:val="00291ABB"/>
    <w:rsid w:val="0029263F"/>
    <w:rsid w:val="00297B23"/>
    <w:rsid w:val="002A35A8"/>
    <w:rsid w:val="002C2054"/>
    <w:rsid w:val="002E6FF3"/>
    <w:rsid w:val="003570CD"/>
    <w:rsid w:val="00373148"/>
    <w:rsid w:val="00382D5A"/>
    <w:rsid w:val="003A4DCF"/>
    <w:rsid w:val="003B5821"/>
    <w:rsid w:val="003D5710"/>
    <w:rsid w:val="003F659A"/>
    <w:rsid w:val="003F7A1A"/>
    <w:rsid w:val="00404B81"/>
    <w:rsid w:val="00415120"/>
    <w:rsid w:val="004622CB"/>
    <w:rsid w:val="00462736"/>
    <w:rsid w:val="0048685B"/>
    <w:rsid w:val="004B4DF8"/>
    <w:rsid w:val="004D4650"/>
    <w:rsid w:val="004E5ED7"/>
    <w:rsid w:val="0059091D"/>
    <w:rsid w:val="005A5BDE"/>
    <w:rsid w:val="005F3049"/>
    <w:rsid w:val="005F6107"/>
    <w:rsid w:val="00614684"/>
    <w:rsid w:val="00624377"/>
    <w:rsid w:val="00653D21"/>
    <w:rsid w:val="00673DEF"/>
    <w:rsid w:val="00694BDD"/>
    <w:rsid w:val="006A7E4E"/>
    <w:rsid w:val="006B4F2D"/>
    <w:rsid w:val="006B7C74"/>
    <w:rsid w:val="006C4FD9"/>
    <w:rsid w:val="006E3C8D"/>
    <w:rsid w:val="00725FB9"/>
    <w:rsid w:val="00752DAE"/>
    <w:rsid w:val="00773200"/>
    <w:rsid w:val="007822B5"/>
    <w:rsid w:val="00787ACE"/>
    <w:rsid w:val="007911EA"/>
    <w:rsid w:val="00793F32"/>
    <w:rsid w:val="007B5203"/>
    <w:rsid w:val="007C652A"/>
    <w:rsid w:val="007E0DE9"/>
    <w:rsid w:val="007F04AD"/>
    <w:rsid w:val="00813173"/>
    <w:rsid w:val="00863B29"/>
    <w:rsid w:val="008721F9"/>
    <w:rsid w:val="00877936"/>
    <w:rsid w:val="00892AC7"/>
    <w:rsid w:val="008C319D"/>
    <w:rsid w:val="0099452D"/>
    <w:rsid w:val="00A119E1"/>
    <w:rsid w:val="00A3645A"/>
    <w:rsid w:val="00A47B73"/>
    <w:rsid w:val="00A70FE6"/>
    <w:rsid w:val="00A76CA4"/>
    <w:rsid w:val="00AB3717"/>
    <w:rsid w:val="00AB6BC5"/>
    <w:rsid w:val="00AC7C68"/>
    <w:rsid w:val="00AD7C7E"/>
    <w:rsid w:val="00AE7C04"/>
    <w:rsid w:val="00AF61C5"/>
    <w:rsid w:val="00B070DC"/>
    <w:rsid w:val="00B422D1"/>
    <w:rsid w:val="00B523CD"/>
    <w:rsid w:val="00B53622"/>
    <w:rsid w:val="00B761D7"/>
    <w:rsid w:val="00BF37DD"/>
    <w:rsid w:val="00C47635"/>
    <w:rsid w:val="00C62996"/>
    <w:rsid w:val="00C74ED6"/>
    <w:rsid w:val="00D0001F"/>
    <w:rsid w:val="00D009FC"/>
    <w:rsid w:val="00D06276"/>
    <w:rsid w:val="00D1095F"/>
    <w:rsid w:val="00D76BED"/>
    <w:rsid w:val="00D931DA"/>
    <w:rsid w:val="00DB2A24"/>
    <w:rsid w:val="00DB44FD"/>
    <w:rsid w:val="00DC56C7"/>
    <w:rsid w:val="00DE63C7"/>
    <w:rsid w:val="00DE6EB7"/>
    <w:rsid w:val="00E0766F"/>
    <w:rsid w:val="00E22CF9"/>
    <w:rsid w:val="00E27D74"/>
    <w:rsid w:val="00E575E1"/>
    <w:rsid w:val="00E77584"/>
    <w:rsid w:val="00EA0F5F"/>
    <w:rsid w:val="00EA57C6"/>
    <w:rsid w:val="00EB4B62"/>
    <w:rsid w:val="00EC242A"/>
    <w:rsid w:val="00EC6377"/>
    <w:rsid w:val="00EE34D7"/>
    <w:rsid w:val="00EF4A99"/>
    <w:rsid w:val="00EF57F6"/>
    <w:rsid w:val="00F06A8A"/>
    <w:rsid w:val="00F235B8"/>
    <w:rsid w:val="00F537B0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28E9"/>
    <w:pPr>
      <w:spacing w:after="0" w:line="240" w:lineRule="auto"/>
    </w:pPr>
  </w:style>
  <w:style w:type="table" w:styleId="TableGrid">
    <w:name w:val="Table Grid"/>
    <w:basedOn w:val="TableNormal"/>
    <w:uiPriority w:val="59"/>
    <w:rsid w:val="000C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8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28E9"/>
    <w:pPr>
      <w:spacing w:after="0" w:line="240" w:lineRule="auto"/>
    </w:pPr>
  </w:style>
  <w:style w:type="table" w:styleId="TableGrid">
    <w:name w:val="Table Grid"/>
    <w:basedOn w:val="TableNormal"/>
    <w:uiPriority w:val="59"/>
    <w:rsid w:val="000C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EA19-6B06-4BB7-BE85-B6DA628E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anton</dc:creator>
  <cp:lastModifiedBy>Kim Reed</cp:lastModifiedBy>
  <cp:revision>61</cp:revision>
  <cp:lastPrinted>2018-07-16T19:32:00Z</cp:lastPrinted>
  <dcterms:created xsi:type="dcterms:W3CDTF">2013-01-28T20:46:00Z</dcterms:created>
  <dcterms:modified xsi:type="dcterms:W3CDTF">2018-07-16T19:41:00Z</dcterms:modified>
</cp:coreProperties>
</file>